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5F" w:rsidRDefault="00BE0E5F" w:rsidP="00BE0E5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                                                                                            </w:t>
      </w:r>
      <w:r w:rsidRPr="00BE0E5F">
        <w:rPr>
          <w:rFonts w:ascii="Times New Roman" w:hAnsi="Times New Roman" w:cs="Times New Roman"/>
          <w:b/>
          <w:bCs/>
          <w:color w:val="26282F"/>
          <w:sz w:val="20"/>
          <w:szCs w:val="20"/>
        </w:rPr>
        <w:t>Утверждаю</w:t>
      </w:r>
    </w:p>
    <w:p w:rsidR="00BE0E5F" w:rsidRPr="00BE0E5F" w:rsidRDefault="00BE0E5F" w:rsidP="00BE0E5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</w:t>
      </w:r>
      <w:r w:rsidRPr="00BE0E5F">
        <w:rPr>
          <w:rFonts w:ascii="Times New Roman" w:hAnsi="Times New Roman" w:cs="Times New Roman"/>
          <w:bCs/>
          <w:color w:val="26282F"/>
          <w:sz w:val="20"/>
          <w:szCs w:val="20"/>
        </w:rPr>
        <w:t>Главный врач ГБУЗ ЧОБ                       В.А. Першин</w:t>
      </w:r>
    </w:p>
    <w:p w:rsidR="00BE0E5F" w:rsidRPr="00BE0E5F" w:rsidRDefault="00BE0E5F" w:rsidP="00BE0E5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                 </w:t>
      </w:r>
      <w:r w:rsidRPr="00BE0E5F">
        <w:rPr>
          <w:rFonts w:ascii="Times New Roman" w:hAnsi="Times New Roman" w:cs="Times New Roman"/>
          <w:bCs/>
          <w:color w:val="26282F"/>
          <w:sz w:val="20"/>
          <w:szCs w:val="20"/>
        </w:rPr>
        <w:t>«___» мая 2017г.</w:t>
      </w:r>
    </w:p>
    <w:p w:rsidR="00BE0E5F" w:rsidRDefault="00BE0E5F" w:rsidP="004422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E0E5F" w:rsidRDefault="00BE0E5F" w:rsidP="004422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42202" w:rsidRPr="00CA42C7" w:rsidRDefault="00442202" w:rsidP="004422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A42C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нтингент работников, подлежащих прохождению предварительного и периодического медицинского осмотров</w:t>
      </w:r>
    </w:p>
    <w:p w:rsidR="00442202" w:rsidRPr="0039049D" w:rsidRDefault="00442202" w:rsidP="004422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2834"/>
        <w:gridCol w:w="2343"/>
        <w:gridCol w:w="1736"/>
      </w:tblGrid>
      <w:tr w:rsidR="00C74E2C" w:rsidRPr="00BE0E5F" w:rsidTr="00D40071">
        <w:trPr>
          <w:trHeight w:val="92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E2C" w:rsidRPr="00BE0E5F" w:rsidRDefault="00C74E2C" w:rsidP="00D4007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74E2C" w:rsidRPr="00BE0E5F" w:rsidRDefault="00C74E2C" w:rsidP="00D4007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E0E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E0E5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C74E2C" w:rsidRPr="00BE0E5F" w:rsidRDefault="00C74E2C" w:rsidP="00D4007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C" w:rsidRPr="00BE0E5F" w:rsidRDefault="00C74E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 (должность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C" w:rsidRPr="00BE0E5F" w:rsidRDefault="00C74E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sz w:val="20"/>
                <w:szCs w:val="20"/>
              </w:rPr>
              <w:t>Вредные работы, вредные и (или) опасные производственные фактор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history="1">
              <w:r w:rsidR="00C74E2C" w:rsidRPr="00BE0E5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риказ</w:t>
              </w:r>
            </w:hyperlink>
            <w:r w:rsidR="00C74E2C" w:rsidRPr="00BE0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4E2C" w:rsidRPr="00BE0E5F">
              <w:rPr>
                <w:rFonts w:ascii="Times New Roman" w:hAnsi="Times New Roman" w:cs="Times New Roman"/>
                <w:b/>
                <w:sz w:val="20"/>
                <w:szCs w:val="20"/>
              </w:rPr>
              <w:t>Минздравсоцразвития</w:t>
            </w:r>
            <w:proofErr w:type="spellEnd"/>
            <w:r w:rsidR="00C74E2C" w:rsidRPr="00BE0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12.04.2011 N 302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E2C" w:rsidRPr="00BE0E5F" w:rsidRDefault="00C74E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</w:tc>
      </w:tr>
      <w:tr w:rsidR="0035639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6393" w:rsidRPr="00BE0E5F" w:rsidRDefault="0035639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медицинской ч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4E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C" w:rsidRPr="00BE0E5F" w:rsidRDefault="00C74E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C" w:rsidRPr="00BE0E5F" w:rsidRDefault="00C74E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C" w:rsidRPr="00BE0E5F" w:rsidRDefault="0035639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2C" w:rsidRPr="00BE0E5F" w:rsidRDefault="0035639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E2C" w:rsidRPr="00BE0E5F" w:rsidRDefault="0035639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охране здоровья материнства и дет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клинико-экспертной рабо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лекарственному обеспечени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экономическим вопроса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B7897" w:rsidRPr="00BE0E5F" w:rsidTr="00D40071">
        <w:trPr>
          <w:trHeight w:val="1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B7897" w:rsidRPr="00BE0E5F" w:rsidTr="00D40071">
        <w:trPr>
          <w:trHeight w:val="5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женер по гражданской обороне и чрезвычайным ситуация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B789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женер по охране труда и технике безопас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B789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женер (по пожарной  безопасност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B789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нцелярия</w:t>
            </w:r>
          </w:p>
        </w:tc>
      </w:tr>
      <w:tr w:rsidR="009B789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канцеляри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</w:p>
        </w:tc>
      </w:tr>
      <w:tr w:rsidR="009B789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урь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B789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кадров</w:t>
            </w:r>
          </w:p>
        </w:tc>
      </w:tr>
      <w:tr w:rsidR="009B789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789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пециалист по кадра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789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-экономический отдел</w:t>
            </w:r>
          </w:p>
        </w:tc>
      </w:tr>
      <w:tr w:rsidR="009B789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789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7" w:rsidRPr="00BE0E5F" w:rsidRDefault="009B789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9B789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897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7BF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дел государственных закупок и обеспечения контрактной деятельности </w:t>
            </w:r>
          </w:p>
        </w:tc>
      </w:tr>
      <w:tr w:rsidR="00C57BF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BF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пециалист по закупкам (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,э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ономист</w:t>
            </w:r>
            <w:proofErr w:type="spell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BF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отдел</w:t>
            </w:r>
          </w:p>
        </w:tc>
      </w:tr>
      <w:tr w:rsidR="00C57BF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7BF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7BF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дел компьютерного обеспечения (отдел компьютерной техники, программного обеспечения и технических средств) </w:t>
            </w:r>
          </w:p>
        </w:tc>
      </w:tr>
      <w:tr w:rsidR="00C57BF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7BF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грамм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7BF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ехник-программ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19F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электронно-вычислительных и вычислите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BF3" w:rsidRPr="00BE0E5F" w:rsidRDefault="00C57BF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9F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хгалтерия</w:t>
            </w:r>
          </w:p>
        </w:tc>
      </w:tr>
      <w:tr w:rsidR="002A19F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C" w:rsidRPr="00BE0E5F" w:rsidRDefault="002A19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19F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C" w:rsidRPr="00BE0E5F" w:rsidRDefault="002A19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расчетной групп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Бухгалтер (по расчетам с рабочими и служащим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Бухгалтер (по ведению персонифицированного учет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Бухгалтер (по учету и калькуляции продуктов пит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Бухгалтер (по учету материальных ценносте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Бухгалтер (по финансовому учет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асси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онно-методический отдел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ом-врач-метод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метод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A19F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C" w:rsidRPr="00BE0E5F" w:rsidRDefault="002A19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C" w:rsidRPr="00BE0E5F" w:rsidRDefault="002A19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электронно-вычислительных и вычислите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C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C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9FC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медицинской статистики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метод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татист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статист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тист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163C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дицинский архив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ий регистрато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163C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больничный персонал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диет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6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дезинфе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6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3C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ардеробщ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9A06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9A06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9A06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63CB" w:rsidRPr="00BE0E5F" w:rsidTr="00D40071">
        <w:trPr>
          <w:trHeight w:val="8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руз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9A06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9A06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CB" w:rsidRPr="00BE0E5F" w:rsidRDefault="009A06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Уборщик производственных и служебных помеще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163C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нтрализованная стерилизационная </w:t>
            </w:r>
          </w:p>
        </w:tc>
      </w:tr>
      <w:tr w:rsidR="008B0C2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ерилизационно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C2C" w:rsidRPr="00BE0E5F" w:rsidRDefault="008B0C2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D430E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BE0E5F" w:rsidRDefault="003D430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163C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скорой медицинской помощи</w:t>
            </w:r>
          </w:p>
        </w:tc>
      </w:tr>
      <w:tr w:rsidR="003D430E" w:rsidRPr="00BE0E5F" w:rsidTr="00D40071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30E" w:rsidRPr="00BE0E5F" w:rsidRDefault="003D430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тделением-врач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скорой медицинской помощ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D430E" w:rsidRPr="00BE0E5F" w:rsidTr="00D40071">
        <w:trPr>
          <w:trHeight w:val="5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BE0E5F" w:rsidRDefault="003D430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BE0E5F" w:rsidRDefault="003D430E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30E" w:rsidRPr="00BE0E5F" w:rsidRDefault="003D430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43274" w:rsidRPr="00BE0E5F" w:rsidTr="00D40071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скорой медицинской помощ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43274" w:rsidRPr="00BE0E5F" w:rsidTr="00D40071">
        <w:trPr>
          <w:trHeight w:val="4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4327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тарший 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ы медицинского персонала лечебно-профилактически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, а также родильных домов (отделений), детских больниц (отделений), детских поликлиник, отделений патологии новорожденных, не</w:t>
            </w:r>
            <w:bookmarkStart w:id="0" w:name="_GoBack"/>
            <w:bookmarkEnd w:id="0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43274" w:rsidRPr="00BE0E5F" w:rsidTr="00D40071"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43274" w:rsidRPr="00BE0E5F" w:rsidTr="00D40071">
        <w:trPr>
          <w:trHeight w:val="2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4327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4327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4327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274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163C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4163C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: категории "В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CB" w:rsidRPr="00BE0E5F" w:rsidRDefault="00B4327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274" w:rsidRPr="00BE0E5F" w:rsidRDefault="00B43274" w:rsidP="00D40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 года</w:t>
            </w:r>
          </w:p>
          <w:p w:rsidR="004163CB" w:rsidRPr="00BE0E5F" w:rsidRDefault="004163C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B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ационар (в том числе дневной) </w:t>
            </w:r>
          </w:p>
        </w:tc>
      </w:tr>
      <w:tr w:rsidR="00626EB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кушерское отделение на 10 коек (отделение хирургического профиля)</w:t>
            </w:r>
          </w:p>
        </w:tc>
      </w:tr>
      <w:tr w:rsidR="00626EB1" w:rsidRPr="00BE0E5F" w:rsidTr="00D400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rPr>
          <w:trHeight w:val="3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алата для новорожденных </w:t>
            </w:r>
          </w:p>
        </w:tc>
      </w:tr>
      <w:tr w:rsidR="00626EB1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неонат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палат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rPr>
          <w:trHeight w:val="3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26EB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6EB1" w:rsidRPr="00BE0E5F" w:rsidRDefault="00626EB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инекологическое отделение на 17 коек, в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2 койки дневного стационара (отделение хирургического профиля)</w:t>
            </w:r>
          </w:p>
        </w:tc>
      </w:tr>
      <w:tr w:rsidR="00B7430C" w:rsidRPr="00BE0E5F" w:rsidTr="00D40071">
        <w:trPr>
          <w:trHeight w:val="3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39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23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35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3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2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rPr>
          <w:trHeight w:val="2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1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Инфицированный материал и материал, зараженный или подозрительный на заражение микроорганизмами 3-4 групп патогенности (опасности) ил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12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7430C" w:rsidRPr="00BE0E5F" w:rsidTr="00D40071">
        <w:trPr>
          <w:trHeight w:val="1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0C" w:rsidRPr="00BE0E5F" w:rsidRDefault="00B7430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рматовенерологическое отделение на 10 коек </w:t>
            </w:r>
          </w:p>
        </w:tc>
      </w:tr>
      <w:tr w:rsidR="000A7C1D" w:rsidRPr="00BE0E5F" w:rsidTr="00D40071"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rPr>
          <w:trHeight w:val="4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палат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A7C1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Детское отделение на 13 коек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детски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эндокрин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1D" w:rsidRPr="00BE0E5F" w:rsidRDefault="000A7C1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детски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карди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бразовательных организациях всех типов и видов, а также детских организациях, не осуществляющих образовательную деятельность (спортивные секции, творческие, досуговые детские организации и т.п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тделение  патологии новорожденных и недоношенных детей на 11 коек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ением 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в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ч-неонатоло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неонатоло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9E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екционное отделение на 12 коек</w:t>
            </w:r>
          </w:p>
        </w:tc>
      </w:tr>
      <w:tr w:rsidR="008A79E1" w:rsidRPr="00BE0E5F" w:rsidTr="00D40071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инфекционист (врач-педиат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rPr>
          <w:trHeight w:val="5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A79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8A79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лле</w:t>
            </w:r>
            <w:r w:rsidR="00217C55" w:rsidRPr="00BE0E5F">
              <w:rPr>
                <w:rFonts w:ascii="Times New Roman" w:hAnsi="Times New Roman" w:cs="Times New Roman"/>
                <w:sz w:val="16"/>
                <w:szCs w:val="16"/>
              </w:rPr>
              <w:t>ргены для диагностики и лечения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, компоненты и препараты крови</w:t>
            </w:r>
            <w:r w:rsidR="00217C55" w:rsidRPr="00BE0E5F">
              <w:rPr>
                <w:rFonts w:ascii="Times New Roman" w:hAnsi="Times New Roman" w:cs="Times New Roman"/>
                <w:sz w:val="16"/>
                <w:szCs w:val="16"/>
              </w:rPr>
              <w:t>, иммунобиологические препараты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1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E1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217C55" w:rsidRPr="00BE0E5F" w:rsidTr="00D40071">
        <w:trPr>
          <w:trHeight w:val="23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естра-хозяй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Инфицированный материал и материал, зараженный или подозрительный на заражение микроорганизмами 3-4 групп патогенности (опасности) ил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ркологическое отделение на 12 коек, в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2 койки дневного стационара</w:t>
            </w:r>
          </w:p>
        </w:tc>
      </w:tr>
      <w:tr w:rsidR="0021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психиатр-нар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сихиатр-нар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rPr>
          <w:trHeight w:val="3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палат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rPr>
          <w:trHeight w:val="4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1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55" w:rsidRPr="00BE0E5F" w:rsidRDefault="0021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ерационный блок 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ирургический профиль)</w:t>
            </w:r>
          </w:p>
        </w:tc>
      </w:tr>
      <w:tr w:rsidR="007F73D1" w:rsidRPr="00BE0E5F" w:rsidTr="00D40071">
        <w:trPr>
          <w:trHeight w:val="5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-врач-хирург (врач-травматолог-ортопед, врач-акушер-гинеколог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7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35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операционн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3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реанимации и интенсивной терапии на 6 коек (отделение хирургического профиля)</w:t>
            </w:r>
          </w:p>
        </w:tc>
      </w:tr>
      <w:tr w:rsidR="007F73D1" w:rsidRPr="00BE0E5F" w:rsidTr="00D40071">
        <w:trPr>
          <w:trHeight w:val="3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анестезиолог-реанимат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6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3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3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rPr>
          <w:trHeight w:val="4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ладшая медицинская сестра по уходу за больны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F73D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D1" w:rsidRPr="00BE0E5F" w:rsidRDefault="007F73D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легочного туберкулеза для взрослых на 30 коек</w:t>
            </w:r>
          </w:p>
        </w:tc>
      </w:tr>
      <w:tr w:rsidR="002046B6" w:rsidRPr="00BE0E5F" w:rsidTr="00D40071">
        <w:trPr>
          <w:trHeight w:val="3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тиз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ицированный материал и материал, зараженный ил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4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фтиз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палат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24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2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3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3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дезинфе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анцерогены, "К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1.1.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1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Инфицированный материал и материал, зараженный или подозрительный на заражение микроорганизмами 3-4 групп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1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1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легочного туберкулеза для детей на 15 коек</w:t>
            </w:r>
          </w:p>
        </w:tc>
      </w:tr>
      <w:tr w:rsidR="002046B6" w:rsidRPr="00BE0E5F" w:rsidTr="00D4007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фтиз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rPr>
          <w:trHeight w:val="4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анцерогены, "К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1.1.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rPr>
          <w:trHeight w:val="1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палат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rPr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rPr>
          <w:trHeight w:val="29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046B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BE0E5F" w:rsidRDefault="002046B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2046B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бразовательных организациях всех типов и видов, а также детских организациях, не осуществляющих образовательную деятельность (спортивные секции, творческие, досуговые детские организации и т.п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6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B6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ное отделение</w:t>
            </w:r>
          </w:p>
        </w:tc>
      </w:tr>
      <w:tr w:rsidR="006A657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ением-врач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емного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я-врач-терапевт (врач скорой медицинской помощи, врач-инфекционис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емного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я-врач-терапевт (врач скорой медицинской помощи, врач-кардиолог, врач-анестезиолог-реаниматолог, врач-инфекционист, врач-хирург, врач-травматолог-ортопед, 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рансфузиолог</w:t>
            </w:r>
            <w:proofErr w:type="spell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, врач-неонатолог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 (старший 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регистра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A657F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657F" w:rsidRPr="00BE0E5F" w:rsidRDefault="006A657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сихиатрическое отделение для взрослых на 21 койку, в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1 койка дневного стационара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псих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сих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палат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сихиатрическое отделение для детей на 11 коек, в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1 койка дневного стационара 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ением-врач-психиатр детск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палат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бразовательных организациях всех типов и видов, а также детских организациях, не осуществляющих образовательную деятельность (спортивные секции, творческие, досуговые детские организации и т.п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61CB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CB3" w:rsidRPr="00BE0E5F" w:rsidRDefault="00B61CB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рапевтическое отделение на 45 коек, в т.ч.12коек дневного стационара 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гастроэнте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аты для неврологических больных с нарушением мозгового кровообращения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Травматологическое отделение на 15 коек (отделение хирургического профиля)</w:t>
            </w:r>
          </w:p>
        </w:tc>
      </w:tr>
      <w:tr w:rsidR="00AF6F06" w:rsidRPr="00BE0E5F" w:rsidTr="00D40071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травматолог-ортопе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rPr>
          <w:trHeight w:val="46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травматолог-ортопед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rPr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нейро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F6F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F06" w:rsidRPr="00BE0E5F" w:rsidRDefault="00AF6F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ирургическое отделение на 42 койки (отделение хирургического профиля)</w:t>
            </w:r>
          </w:p>
        </w:tc>
      </w:tr>
      <w:tr w:rsidR="001E48C7" w:rsidRPr="00BE0E5F" w:rsidTr="00D40071"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4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хирур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1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он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2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детски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ндоскопис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Инфицированный материал и материал, зараженный или подозрительный на заражение микроорганизмами 3-4 групп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3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rPr>
          <w:trHeight w:val="3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E48C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8C7" w:rsidRPr="00BE0E5F" w:rsidRDefault="001E48C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аты для лечения больных с хирургическими гнойными заболеваниями</w:t>
            </w:r>
          </w:p>
        </w:tc>
      </w:tr>
      <w:tr w:rsidR="00120FD4" w:rsidRPr="00BE0E5F" w:rsidTr="00D40071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у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3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35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36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деление реабилитации </w:t>
            </w:r>
          </w:p>
        </w:tc>
      </w:tr>
      <w:tr w:rsidR="00120FD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физио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20FD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0FD4" w:rsidRPr="00BE0E5F" w:rsidRDefault="00120FD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лечебной физкультуры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структор по лечебной физкультур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отерапевтический кабинет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физио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ефлексотерапев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по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отерап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ы медицинского персонала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нтгеновское отделение</w:t>
            </w:r>
          </w:p>
        </w:tc>
      </w:tr>
      <w:tr w:rsidR="0080787C" w:rsidRPr="00BE0E5F" w:rsidTr="00D400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рентген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rPr>
          <w:trHeight w:val="3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rPr>
          <w:trHeight w:val="2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rPr>
          <w:trHeight w:val="2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787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87C" w:rsidRPr="00BE0E5F" w:rsidRDefault="0080787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60939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Отделение функциональной диагностики </w:t>
            </w:r>
          </w:p>
        </w:tc>
      </w:tr>
      <w:tr w:rsidR="00860939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тделением-врач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функциональн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60939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 функциональной диагности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60939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60939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60939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60939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нтрализованная клинико-диагностическая лаборатория </w:t>
            </w:r>
          </w:p>
        </w:tc>
      </w:tr>
      <w:tr w:rsidR="0077263E" w:rsidRPr="00BE0E5F" w:rsidTr="00D40071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лабораторией-врач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ой лабораторн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6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35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36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-лабора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Инфицированный материал и материал, зараженный или подозрительный на заражение микроорганизмами 3-4 групп патогенности (опасности) ил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-лабора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2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63E" w:rsidRPr="00BE0E5F" w:rsidRDefault="0077263E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7263E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7263E" w:rsidRPr="00BE0E5F" w:rsidRDefault="0077263E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ия по диагностике ВИЧ и инфекционных заболеваний </w:t>
            </w:r>
          </w:p>
        </w:tc>
      </w:tr>
      <w:tr w:rsidR="005C3F01" w:rsidRPr="00BE0E5F" w:rsidTr="00D40071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лабораторией-врач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ой лабораторн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6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4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-лаборант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ицированный материал и материал, зараженный ил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39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60939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939" w:rsidRPr="00BE0E5F" w:rsidRDefault="00860939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F0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переливания крови</w:t>
            </w:r>
          </w:p>
        </w:tc>
      </w:tr>
      <w:tr w:rsidR="005C3F01" w:rsidRPr="00BE0E5F" w:rsidTr="00D400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рансфузи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rPr>
          <w:trHeight w:val="3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C3F0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01" w:rsidRPr="00BE0E5F" w:rsidRDefault="005C3F0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01" w:rsidRPr="00BE0E5F" w:rsidRDefault="005C3F0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рансфузи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операционная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ицированный материал и материал, зараженный или подозрительный на заражение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39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36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регистра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Лабора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тологоанатомическое отделение</w:t>
            </w:r>
          </w:p>
        </w:tc>
      </w:tr>
      <w:tr w:rsidR="00522D6B" w:rsidRPr="00BE0E5F" w:rsidTr="00D40071">
        <w:trPr>
          <w:trHeight w:val="3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патологоана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4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атологоана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35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лабораторный тех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3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лечебно-диагностические подразделения для обслуживания туберкулезных больных</w:t>
            </w:r>
          </w:p>
        </w:tc>
      </w:tr>
      <w:tr w:rsidR="00522D6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ктериологическая лаборатория </w:t>
            </w:r>
          </w:p>
        </w:tc>
      </w:tr>
      <w:tr w:rsidR="00522D6B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бактери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54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лабораторный техник (лаборант, фельдшер-лаборан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7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22D6B" w:rsidRPr="00BE0E5F" w:rsidTr="00D40071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D6B" w:rsidRPr="00BE0E5F" w:rsidRDefault="00522D6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Кабинет функциональной диагностики </w:t>
            </w:r>
          </w:p>
        </w:tc>
      </w:tr>
      <w:tr w:rsidR="00801E13" w:rsidRPr="00BE0E5F" w:rsidTr="00D40071">
        <w:trPr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2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нтгеновский кабинет</w:t>
            </w:r>
          </w:p>
        </w:tc>
      </w:tr>
      <w:tr w:rsidR="00801E13" w:rsidRPr="00BE0E5F" w:rsidTr="00D40071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матологический кабинет</w:t>
            </w:r>
          </w:p>
        </w:tc>
      </w:tr>
      <w:tr w:rsidR="00801E13" w:rsidRPr="00BE0E5F" w:rsidTr="00D4007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томатолог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2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отерапевтический кабинет</w:t>
            </w:r>
          </w:p>
        </w:tc>
      </w:tr>
      <w:tr w:rsidR="00801E13" w:rsidRPr="00BE0E5F" w:rsidTr="00D400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rPr>
          <w:trHeight w:val="3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иклиника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поликлинический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ерсонал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поликлиникой-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истратура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регистра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апевтический кабинет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медицинского осмотра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акушерк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бинет медицинской профилактики 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акушерк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доврачебного приема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ирургический кабинет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01E1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13" w:rsidRPr="00BE0E5F" w:rsidRDefault="00801E1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47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равматологический кабинет 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равматолог-ортопе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нкологический кабинет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он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дурный кабинет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иммунопрофилактики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(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дурно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ы медицинского персонала лечебно-профилактически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фтальмологический кабинет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ориноларингологический кабинет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врологический кабинет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3447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472" w:rsidRPr="00BE0E5F" w:rsidRDefault="0043447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строэнтерологический кабинет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гастроэнте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ндокринологический кабинет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рдиологический кабинет 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бинет профпатологии 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фпат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рологический кабинет 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у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ндоскопический кабинет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ндоскопис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екционный кабинет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рматовенерологический кабинет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сихиатрический кабинет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психиатр участковы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участков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5FF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ардеробщ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184A6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184A6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184A6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паллиативной медицинской помощи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по паллиативной медицинской помощ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A" w:rsidRPr="00BE0E5F" w:rsidRDefault="00BD5FF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FF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FA" w:rsidRPr="00BE0E5F" w:rsidRDefault="00BD5FF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мбулаторное отделение судебно-психиатрической экспертизы   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судебно-психиатрический экспер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удебно-психиатрический экспер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84A6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4A6A" w:rsidRPr="00BE0E5F" w:rsidRDefault="00184A6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ркологический кабинет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сихиатр-нар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84A6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4A6A" w:rsidRPr="00BE0E5F" w:rsidRDefault="00184A6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уберкулезный кабинет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фтизиатр участковы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ндоскопис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тр здоровья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центром-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фпатолог</w:t>
            </w:r>
            <w:proofErr w:type="spell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(врач-терапев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бинет медицинской профилактики 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по лечебной физкультур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структор по лечебной физкультур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 по спортивной медицине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(медицинская сестра)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бинет функциональной диагностики 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по профилактике и борьбе со СПИД и инфекционными заболеваниями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кабинетом-врач-инфекцион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иклиника детская</w:t>
            </w:r>
          </w:p>
        </w:tc>
      </w:tr>
      <w:tr w:rsidR="00C725A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поликлинический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ерсонал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поликлиникой детской-врач-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ардеробщ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егистратура</w:t>
            </w:r>
          </w:p>
        </w:tc>
      </w:tr>
      <w:tr w:rsidR="00C725A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регистра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C725A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25AC" w:rsidRPr="00BE0E5F" w:rsidRDefault="00C725A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иатрический кабинет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едиатр участков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педиат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детски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карди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детски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уролог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ндр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детски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эндокрин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д/с " Золотой ключик"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д/с " Ладушки"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д/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" Олененок"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(медицинская сестра)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/с " Парус"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ы медицинского персонала лечебно-профилактических учреждений, а также родильны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д/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" Сказка"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ГОУ ЧОП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ЧМК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тронаж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МОУ средняя школа №1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ирургический кабинет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детски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хирур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равматологический кабинет 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равматолог-ортопе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врологический кабинет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фтальмологический кабинет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ориноларингологический кабинет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дурный кабинет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иммунопрофилактики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ультразвуковой диагностики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 ультразвуковой диагности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отерапевтический кабинет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ростковый кабинет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сихиатрический кабинет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психиатр детский участковы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95DA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D" w:rsidRPr="00BE0E5F" w:rsidRDefault="00295DA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AD" w:rsidRPr="00BE0E5F" w:rsidRDefault="00295DA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уберкулезный кабинет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фтизиатр участковы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Центр здоровья для детей 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педиат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Кабинет функциональной диагностики 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нская консультация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ч</w:t>
            </w:r>
            <w:proofErr w:type="spell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оматологическое отделение  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стоматолог-терапевт (врач-стоматолог-ортопед, врач-стоматолог-хирург, врач-стоматолог детски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томатолог-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томатолог-терапевт (врач-стоматолог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томатолог дет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ртодон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lastRenderedPageBreak/>
              <w:t>Зубопротезный кабинет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томатолог-ортопе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ий зубной тех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убной тех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экстренной и планово-консультативной помощи</w:t>
            </w:r>
          </w:p>
        </w:tc>
      </w:tr>
      <w:tr w:rsidR="0015409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5409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хирург (акушер-гинеколог, кардиолог, терапев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5409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ий 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5409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5409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рочий персонал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одитель автомоби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: категории "С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лекарственного обеспечения</w:t>
            </w:r>
          </w:p>
        </w:tc>
      </w:tr>
      <w:tr w:rsidR="0015409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армац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09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руз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09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больничный немедицинский персонал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материально-технического снабжения</w:t>
            </w:r>
          </w:p>
        </w:tc>
      </w:tr>
      <w:tr w:rsidR="00264A5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A5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кладом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A5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ладовщ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A5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гент по снабжени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A5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орож (вахт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A5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руз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A5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дел по ремонту и техническому обслуживанию медицинского оборудования </w:t>
            </w:r>
          </w:p>
        </w:tc>
      </w:tr>
      <w:tr w:rsidR="00264A5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A5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A56" w:rsidRPr="00BE0E5F" w:rsidRDefault="00264A5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обслуживающий персонал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хозяйственного отдел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5460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дсоб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5460" w:rsidRPr="00BE0E5F" w:rsidTr="00D40071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территор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допроводно-канализационная служба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лесарь-сантех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на водопроводных сооружениях, связанные с подготовкой воды и обслуживанием водопроводных сете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лектросварщик ручной свар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Энергетическая служба 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женер-энергет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ужба ремонта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Плотник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аля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араж 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одитель автомоби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: категории "В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F25460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одитель вездех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бщая вибрац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4.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F25460" w:rsidRPr="00BE0E5F" w:rsidTr="00D40071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: Трактора и другие самоходные машин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.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Диспетч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546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460" w:rsidRPr="00BE0E5F" w:rsidRDefault="00F2546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чечная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ехник-техн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омплектовщик бель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стира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дильщ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хня больницы</w:t>
            </w:r>
          </w:p>
        </w:tc>
      </w:tr>
      <w:tr w:rsidR="008B14EF" w:rsidRPr="00BE0E5F" w:rsidTr="00D40071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епловое излуч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8B14EF" w:rsidRPr="00BE0E5F" w:rsidTr="00D40071">
        <w:trPr>
          <w:trHeight w:val="1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14EF" w:rsidRPr="00BE0E5F" w:rsidTr="00D40071">
        <w:trPr>
          <w:trHeight w:val="1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склад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ойщик посуд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5409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4094" w:rsidRPr="00BE0E5F" w:rsidRDefault="0015409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житие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бщежитие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гостиницах, общежитиях, пассажирских вагонах (проводники), в должности стюардесс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F48E7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7" w:rsidRPr="00BE0E5F" w:rsidRDefault="00BF48E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BF48E7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аспорт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7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8E7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Дежурный по общежити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гостиницах, общежитиях, пассажирских вагонах (проводники), в должности стюардесс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гостиницах, общежитиях, пассажирских вагонах (проводники), в должности стюардесс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8B14E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гостиницах, общежитиях, пассажирских вагонах (проводники), в должности стюардесс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4EF" w:rsidRPr="00BE0E5F" w:rsidRDefault="008B14E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ковая больница п. Беринговский на 27 коек, в том числе 4 койки дневного стационара </w:t>
            </w:r>
          </w:p>
        </w:tc>
      </w:tr>
      <w:tr w:rsidR="002D09B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2D09B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грамм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хозяйств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онно-методический кабинет</w:t>
            </w:r>
          </w:p>
        </w:tc>
      </w:tr>
      <w:tr w:rsidR="002D09B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кабинетом-врач-метод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больничный персонал</w:t>
            </w:r>
          </w:p>
        </w:tc>
      </w:tr>
      <w:tr w:rsidR="002D09B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скорой медицинской помощи</w:t>
            </w:r>
          </w:p>
        </w:tc>
      </w:tr>
      <w:tr w:rsidR="002D09BD" w:rsidRPr="00BE0E5F" w:rsidTr="00D40071"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ий 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rPr>
          <w:trHeight w:val="1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rPr>
          <w:trHeight w:val="1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rPr>
          <w:trHeight w:val="6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rPr>
          <w:trHeight w:val="9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rPr>
          <w:trHeight w:val="1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rPr>
          <w:trHeight w:val="1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D09B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одитель автомоби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: категории "В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2D09B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зинфекционное отделение</w:t>
            </w:r>
          </w:p>
        </w:tc>
      </w:tr>
      <w:tr w:rsidR="00E413E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BD" w:rsidRPr="00BE0E5F" w:rsidRDefault="002D09B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дезинфе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BD" w:rsidRPr="00BE0E5F" w:rsidRDefault="002D09B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3E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ционар</w:t>
            </w:r>
          </w:p>
        </w:tc>
      </w:tr>
      <w:tr w:rsidR="00E413E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руппа анестезиологии-реанимации 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ирургический профиль)</w:t>
            </w:r>
          </w:p>
        </w:tc>
      </w:tr>
      <w:tr w:rsidR="00E413E0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Инфицированный материал и материал, зараженный ил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ерационный блок 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ирургический профиль)</w:t>
            </w:r>
          </w:p>
        </w:tc>
      </w:tr>
      <w:tr w:rsidR="00E413E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3E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хирур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3E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анестезиолог-реаниматоло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3E0" w:rsidRPr="00BE0E5F" w:rsidTr="00D40071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3E0" w:rsidRPr="00BE0E5F" w:rsidTr="00D40071">
        <w:trPr>
          <w:trHeight w:val="14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26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ное отделение</w:t>
            </w:r>
          </w:p>
        </w:tc>
      </w:tr>
      <w:tr w:rsidR="00E413E0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Хирургическое отделение на 10 коек, в т. ч. 5 коек 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инекологические</w:t>
            </w:r>
            <w:proofErr w:type="gram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отделение хирургического профиля)</w:t>
            </w:r>
          </w:p>
        </w:tc>
      </w:tr>
      <w:tr w:rsidR="00E413E0" w:rsidRPr="00BE0E5F" w:rsidTr="00D40071">
        <w:trPr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-врач-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3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2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rPr>
          <w:trHeight w:val="2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рапевтическое отделение на 17 коек, в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5 педиатрических коек и 4 койки дневного стационара</w:t>
            </w:r>
          </w:p>
        </w:tc>
      </w:tr>
      <w:tr w:rsidR="00047F4F" w:rsidRPr="00BE0E5F" w:rsidTr="00D40071">
        <w:trPr>
          <w:trHeight w:val="2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тделением-врач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общей практики (семейный врач), (врач-терапевт, врач-педиат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24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3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общей практики (семейный врач), (врач-терапевт, врач-педиат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4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3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15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1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413E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3E0" w:rsidRPr="00BE0E5F" w:rsidRDefault="00E413E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помогательные лечебно-диагностические подразделения</w:t>
            </w:r>
          </w:p>
        </w:tc>
      </w:tr>
      <w:tr w:rsidR="004508D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8D7" w:rsidRPr="00BE0E5F" w:rsidRDefault="004508D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инико-диагностическая лаборатория</w:t>
            </w:r>
          </w:p>
        </w:tc>
      </w:tr>
      <w:tr w:rsidR="0039049D" w:rsidRPr="00BE0E5F" w:rsidTr="00D40071">
        <w:trPr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лабораторией-врач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ой лабораторн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3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3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Лабора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1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2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508D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8D7" w:rsidRPr="00BE0E5F" w:rsidRDefault="004508D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нтгеновский кабинет</w:t>
            </w:r>
          </w:p>
        </w:tc>
      </w:tr>
      <w:tr w:rsidR="00047F4F" w:rsidRPr="00BE0E5F" w:rsidTr="00D40071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1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1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12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1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ветовая среда (искусственное и естественное освещение) (при отнесении условий труда по данному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1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508D7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8D7" w:rsidRPr="00BE0E5F" w:rsidRDefault="004508D7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матологический кабинет</w:t>
            </w:r>
          </w:p>
        </w:tc>
      </w:tr>
      <w:tr w:rsidR="0039049D" w:rsidRPr="00BE0E5F" w:rsidTr="00D40071">
        <w:trPr>
          <w:trHeight w:val="1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томат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3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2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3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rPr>
          <w:trHeight w:val="1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отерапевтический кабинет</w:t>
            </w:r>
          </w:p>
        </w:tc>
      </w:tr>
      <w:tr w:rsidR="00047F4F" w:rsidRPr="00BE0E5F" w:rsidTr="00D40071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19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1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мбулатория</w:t>
            </w:r>
          </w:p>
        </w:tc>
      </w:tr>
      <w:tr w:rsidR="0039049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инфекционис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F4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2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19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истратура</w:t>
            </w:r>
          </w:p>
        </w:tc>
      </w:tr>
      <w:tr w:rsidR="00047F4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регистра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общей практики (семейный врач)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,(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F4F" w:rsidRPr="00BE0E5F" w:rsidTr="00D40071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2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9049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ирургический кабинет</w:t>
            </w:r>
          </w:p>
        </w:tc>
      </w:tr>
      <w:tr w:rsidR="00047F4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9D" w:rsidRPr="00BE0E5F" w:rsidRDefault="0039049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F4F" w:rsidRPr="00BE0E5F" w:rsidTr="00D40071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047F4F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F4F" w:rsidRPr="00BE0E5F" w:rsidRDefault="00047F4F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кушерско-гинекологический кабинет</w:t>
            </w:r>
          </w:p>
        </w:tc>
      </w:tr>
      <w:tr w:rsidR="001347FC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47F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иатрический кабинет</w:t>
            </w:r>
          </w:p>
        </w:tc>
      </w:tr>
      <w:tr w:rsidR="001347FC" w:rsidRPr="00BE0E5F" w:rsidTr="00D4007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общей практики (семейный врач)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ч-педиатр участков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3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д/с "Радуга"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3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3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ркологический кабинет</w:t>
            </w:r>
          </w:p>
        </w:tc>
      </w:tr>
      <w:tr w:rsidR="001347FC" w:rsidRPr="00BE0E5F" w:rsidTr="00D40071"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сихиатр-нар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сихиатрический кабинет</w:t>
            </w:r>
          </w:p>
        </w:tc>
      </w:tr>
      <w:tr w:rsidR="00EC2928" w:rsidRPr="00BE0E5F" w:rsidTr="00D40071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сихиатр участков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C2928" w:rsidRPr="00BE0E5F" w:rsidTr="00D40071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C2928" w:rsidRPr="00BE0E5F" w:rsidTr="00D40071">
        <w:trPr>
          <w:trHeight w:val="1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C2928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1347F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7FC" w:rsidRPr="00BE0E5F" w:rsidRDefault="001347F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дурный кабинет</w:t>
            </w:r>
          </w:p>
        </w:tc>
      </w:tr>
      <w:tr w:rsidR="00EC2928" w:rsidRPr="00BE0E5F" w:rsidTr="00D40071">
        <w:trPr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C2928" w:rsidRPr="00BE0E5F" w:rsidTr="00D40071">
        <w:trPr>
          <w:trHeight w:val="3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C2928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больничный немедицинский персонал</w:t>
            </w:r>
          </w:p>
        </w:tc>
      </w:tr>
      <w:tr w:rsidR="00EC2928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обслуживающий персонал</w:t>
            </w:r>
          </w:p>
        </w:tc>
      </w:tr>
      <w:tr w:rsidR="00EC29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склад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29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29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EC29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стира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29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вездеход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:  категории "В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EC29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одитель автомоби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:  категории "В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EC29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29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лесарь-сантех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3D8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лесарь-электрик по ремонту электро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2928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928" w:rsidRPr="00BE0E5F" w:rsidRDefault="00EC29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хня больницы</w:t>
            </w:r>
          </w:p>
        </w:tc>
      </w:tr>
      <w:tr w:rsidR="00753D8D" w:rsidRPr="00BE0E5F" w:rsidTr="00D40071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ышенная температура воздуха в производственных помещениях и на открытой территории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753D8D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, в том числе работы по санитарной обработке и ремонту инвентаря, оборудования, а также работы, где имеется контакт с пищевыми продуктами при транспортировке их на всех видах транспорта</w:t>
            </w:r>
            <w:proofErr w:type="gram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, в том числе работы по санитарной обработке и ремонту инвентаря, оборудования, а также работы, где имеется контакт с пищевыми продуктами при транспортировке их на всех видах транспорта</w:t>
            </w:r>
            <w:proofErr w:type="gram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ковая больница с.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тырка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53D8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753D8D" w:rsidRPr="00BE0E5F" w:rsidTr="00D4007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врач-врач общей практики (семейный врач)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(врач-терапевт, врач-педиат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rPr>
          <w:trHeight w:val="46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Дневной стационар на 2 койки</w:t>
            </w:r>
          </w:p>
        </w:tc>
      </w:tr>
      <w:tr w:rsidR="00753D8D" w:rsidRPr="00BE0E5F" w:rsidTr="00D40071">
        <w:trPr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rPr>
          <w:trHeight w:val="3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мбулатория</w:t>
            </w:r>
          </w:p>
        </w:tc>
      </w:tr>
      <w:tr w:rsidR="00753D8D" w:rsidRPr="00BE0E5F" w:rsidTr="00D40071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rPr>
          <w:trHeight w:val="2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rPr>
          <w:trHeight w:val="19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rPr>
          <w:trHeight w:val="3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53D8D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D8D" w:rsidRPr="00BE0E5F" w:rsidRDefault="00753D8D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стира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8D" w:rsidRPr="00BE0E5F" w:rsidRDefault="00753D8D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1D0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ковая больница с.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йныпильгыно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5 коек</w:t>
            </w:r>
          </w:p>
        </w:tc>
      </w:tr>
      <w:tr w:rsidR="006C1D0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6C1D06" w:rsidRPr="00BE0E5F" w:rsidTr="00D40071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-врач общей практики (семейный врач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rPr>
          <w:trHeight w:val="3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ционар</w:t>
            </w:r>
          </w:p>
        </w:tc>
      </w:tr>
      <w:tr w:rsidR="006C1D06" w:rsidRPr="00BE0E5F" w:rsidTr="00D40071">
        <w:trPr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rPr>
          <w:trHeight w:val="2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D0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мбулатория</w:t>
            </w:r>
          </w:p>
        </w:tc>
      </w:tr>
      <w:tr w:rsidR="006C1D06" w:rsidRPr="00BE0E5F" w:rsidTr="00D40071">
        <w:trPr>
          <w:trHeight w:val="20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rPr>
          <w:trHeight w:val="18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-лаборан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rPr>
          <w:trHeight w:val="2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6C1D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1D0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больничный немедицинский персонал</w:t>
            </w:r>
          </w:p>
        </w:tc>
      </w:tr>
      <w:tr w:rsidR="006C1D0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обслуживающий персонал</w:t>
            </w:r>
          </w:p>
        </w:tc>
      </w:tr>
      <w:tr w:rsidR="006C1D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стира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1D06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1D06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хня больницы</w:t>
            </w:r>
          </w:p>
        </w:tc>
      </w:tr>
      <w:tr w:rsidR="006C1D06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ышенная температура воздуха в производственных помещениях и на открытой территории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6C1D06" w:rsidRPr="00BE0E5F" w:rsidTr="00D40071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, в том числе работы по санитарной обработке и ремонту инвентаря, оборудования, а также работы, где имеется контакт с пищевыми продуктами при транспортировке их на всех видах транспорта</w:t>
            </w:r>
            <w:proofErr w:type="gram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D06" w:rsidRPr="00BE0E5F" w:rsidRDefault="006C1D06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37FE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стковая больница п. Угольные Копи на 50 коек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том числе 6 коек дневного стационара </w:t>
            </w:r>
          </w:p>
        </w:tc>
      </w:tr>
      <w:tr w:rsidR="00B37FE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хозяйством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женер-программ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ехник-программ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FE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онно-методический кабинет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кабинетом врач-метод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метод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статист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ий регистрато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Оператор электронно-вычислительных 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числите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7FE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больничный персонал</w:t>
            </w:r>
          </w:p>
        </w:tc>
      </w:tr>
      <w:tr w:rsidR="00B37FE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FE1" w:rsidRPr="00BE0E5F" w:rsidRDefault="00B37FE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дезинфе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ерилизационное отделение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ерилизацион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BB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деление скорой медицинской помощи 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 (старший 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513BB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ирургическое отделение на 15 коек, в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5 коек 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вматологические</w:t>
            </w:r>
            <w:proofErr w:type="gram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отделение хирургического </w:t>
            </w: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филя)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перевязоч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BC" w:rsidRPr="00BE0E5F" w:rsidRDefault="00513BBC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инекологическое отделение  на 10 коек, в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 койки дневного стационара (отделение хирургического профиля)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13BB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BBC" w:rsidRPr="00BE0E5F" w:rsidRDefault="00513BB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е отделение на 6 коек</w:t>
            </w:r>
          </w:p>
        </w:tc>
      </w:tr>
      <w:tr w:rsidR="004E1902" w:rsidRPr="00BE0E5F" w:rsidTr="00D40071"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rPr>
          <w:trHeight w:val="4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rPr>
          <w:trHeight w:val="4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реанимации и интенсивной терапии на 3 койки (отделение хирургического профиля)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анестезиолог-реанимат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едицинская сестра-</w:t>
            </w:r>
            <w:proofErr w:type="spellStart"/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анестезис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ерационный блок 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рургический профиль)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ное отделение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 (старший 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апевтическое отделение на 19 коек, в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4 койки дневного стационара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02" w:rsidRPr="00BE0E5F" w:rsidRDefault="004E1902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лечебно-диагностические подразделения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ультразвуковой диагностики</w:t>
            </w:r>
          </w:p>
        </w:tc>
      </w:tr>
      <w:tr w:rsidR="00312128" w:rsidRPr="00BE0E5F" w:rsidTr="00D40071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12128" w:rsidRPr="00BE0E5F" w:rsidTr="00D40071">
        <w:trPr>
          <w:trHeight w:val="4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функциональной диагностики</w:t>
            </w:r>
          </w:p>
        </w:tc>
      </w:tr>
      <w:tr w:rsidR="003121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121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нико-диагностическая лаборатория</w:t>
            </w:r>
          </w:p>
        </w:tc>
      </w:tr>
      <w:tr w:rsidR="00312128" w:rsidRPr="00BE0E5F" w:rsidTr="00D40071"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12128" w:rsidRPr="00BE0E5F" w:rsidTr="00D40071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с оптическими приборами (микроскопами, лупами и пр.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4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312128" w:rsidRPr="00BE0E5F" w:rsidTr="00D40071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12128" w:rsidRPr="00BE0E5F" w:rsidTr="00D40071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12128" w:rsidRPr="00BE0E5F" w:rsidTr="00D40071">
        <w:trPr>
          <w:trHeight w:val="11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с оптическими приборами (микроскопами, лупами и пр.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4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312128" w:rsidRPr="00BE0E5F" w:rsidTr="00D40071">
        <w:trPr>
          <w:trHeight w:val="1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12128" w:rsidRPr="00BE0E5F" w:rsidTr="00D40071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 xml:space="preserve">Лаборан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12128" w:rsidRPr="00BE0E5F" w:rsidTr="00D40071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с оптическими приборами (микроскопами, лупами и пр.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4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312128" w:rsidRPr="00BE0E5F" w:rsidTr="00D40071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312128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28" w:rsidRPr="00BE0E5F" w:rsidRDefault="00312128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128" w:rsidRPr="00BE0E5F" w:rsidRDefault="00312128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геновский кабинет</w:t>
            </w:r>
          </w:p>
        </w:tc>
      </w:tr>
      <w:tr w:rsidR="00A5148A" w:rsidRPr="00BE0E5F" w:rsidTr="00D40071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онизирующие излучения*, радиоактивные вещества* и другие источники ионизирующих излуче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rPr>
          <w:trHeight w:val="2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онизирующие излучения*, радиоактивные вещества* и другие источники ионизирующих излуче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48A" w:rsidRPr="00BE0E5F" w:rsidTr="00D40071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E190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1902" w:rsidRPr="00BE0E5F" w:rsidRDefault="004E190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матологический кабинет</w:t>
            </w:r>
          </w:p>
        </w:tc>
      </w:tr>
      <w:tr w:rsidR="00A5148A" w:rsidRPr="00BE0E5F" w:rsidTr="00D40071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(врач </w:t>
            </w:r>
            <w:r w:rsidRPr="00BE0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матолог-терапевт, врач стоматолог-хирург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перегрузки (физическая динамическая нагрузка, масса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rPr>
          <w:trHeight w:val="53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убопротезный кабинет</w:t>
            </w:r>
          </w:p>
        </w:tc>
      </w:tr>
      <w:tr w:rsidR="0024143B" w:rsidRPr="00BE0E5F" w:rsidTr="00D40071">
        <w:trPr>
          <w:trHeight w:val="1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томатоло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-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ортопе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rPr>
          <w:trHeight w:val="1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убной тех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rPr>
          <w:trHeight w:val="15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отерапевтический кабинет</w:t>
            </w:r>
          </w:p>
        </w:tc>
      </w:tr>
      <w:tr w:rsidR="0024143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ндоскопический кабинет</w:t>
            </w:r>
          </w:p>
        </w:tc>
      </w:tr>
      <w:tr w:rsidR="0024143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ндоскопис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иклиника</w:t>
            </w:r>
          </w:p>
        </w:tc>
      </w:tr>
      <w:tr w:rsidR="0024143B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поликлинический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ерсонал</w:t>
            </w:r>
          </w:p>
        </w:tc>
      </w:tr>
      <w:tr w:rsidR="0024143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поликлиникой-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24143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5148A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A" w:rsidRPr="00BE0E5F" w:rsidRDefault="00A5148A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48A" w:rsidRPr="00BE0E5F" w:rsidRDefault="00A5148A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A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48A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43B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3B" w:rsidRPr="00BE0E5F" w:rsidRDefault="0024143B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43B" w:rsidRPr="00BE0E5F" w:rsidRDefault="0024143B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истратура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регистра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кушерско-гинекологический кабинет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рматовенерологический кабинет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участков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екционный кабинет</w:t>
            </w:r>
          </w:p>
        </w:tc>
      </w:tr>
      <w:tr w:rsidR="00A05243" w:rsidRPr="00BE0E5F" w:rsidTr="00D40071">
        <w:trPr>
          <w:trHeight w:val="2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rPr>
          <w:trHeight w:val="19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rPr>
          <w:trHeight w:val="1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медицинского осмотра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учреждений, а также родильных домов (отделений), детских больниц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ркологический кабинет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сихиатр-нарколог участков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нкологический кабинет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онкол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фтальмологический кабинет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офтальмоло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rPr>
          <w:trHeight w:val="2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иатрический кабинет</w:t>
            </w:r>
          </w:p>
        </w:tc>
      </w:tr>
      <w:tr w:rsidR="00A05243" w:rsidRPr="00BE0E5F" w:rsidTr="00D40071">
        <w:trPr>
          <w:trHeight w:val="1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едиатр участков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rPr>
          <w:trHeight w:val="26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rPr>
          <w:trHeight w:val="16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-педиат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rPr>
          <w:trHeight w:val="2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rPr>
          <w:trHeight w:val="15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 (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3" w:rsidRPr="00BE0E5F" w:rsidRDefault="00A0524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ий регистра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4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4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сихиатрический кабинет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сихиатр участков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 доврачебного приема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дурный кабинет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A0524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243" w:rsidRPr="00BE0E5F" w:rsidRDefault="00A0524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апевтический кабинет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уберкулезный кабинет</w:t>
            </w:r>
          </w:p>
        </w:tc>
      </w:tr>
      <w:tr w:rsidR="0054058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582" w:rsidRPr="00BE0E5F" w:rsidRDefault="0054058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фтизиатр участков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4058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582" w:rsidRPr="00BE0E5F" w:rsidRDefault="0054058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4058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582" w:rsidRPr="00BE0E5F" w:rsidRDefault="0054058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582" w:rsidRPr="00BE0E5F" w:rsidRDefault="0054058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ирургический кабинет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равматолог-ортопе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9A0F0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больничный немедицинский персонал</w:t>
            </w:r>
          </w:p>
        </w:tc>
      </w:tr>
      <w:tr w:rsidR="009A0F0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обслуживающий персонал</w:t>
            </w:r>
          </w:p>
        </w:tc>
      </w:tr>
      <w:tr w:rsidR="009A0F0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3" w:rsidRPr="00BE0E5F" w:rsidRDefault="009A0F0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F03" w:rsidRPr="00BE0E5F" w:rsidRDefault="009A0F0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склад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0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дсоб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в организациях общественного питания, торговли,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ардеробщ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лесарь-сантех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по обслуживанию и ремонту действующих электроустановок с напряжением 42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 В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и выше переменного тока, 110 В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стира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лот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одитель вездех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5E0DC3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хня больницы</w:t>
            </w:r>
          </w:p>
        </w:tc>
      </w:tr>
      <w:tr w:rsidR="005E0DC3" w:rsidRPr="00BE0E5F" w:rsidTr="00D40071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ышенная температура воздуха в производственных помещениях и на открытой территории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5E0DC3" w:rsidRPr="00BE0E5F" w:rsidTr="00D40071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епловое излуч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5E0DC3" w:rsidRPr="00BE0E5F" w:rsidTr="00D40071">
        <w:trPr>
          <w:trHeight w:val="1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E0DC3" w:rsidRPr="00BE0E5F" w:rsidTr="00D40071">
        <w:trPr>
          <w:trHeight w:val="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5E0DC3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C3" w:rsidRPr="00BE0E5F" w:rsidRDefault="005E0DC3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C3" w:rsidRPr="00BE0E5F" w:rsidRDefault="005E0DC3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D075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754" w:rsidRPr="00BE0E5F" w:rsidRDefault="007D075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Мойщик посуд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D075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ковая больница села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еги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5 коек</w:t>
            </w:r>
          </w:p>
        </w:tc>
      </w:tr>
      <w:tr w:rsidR="007D075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врач-врач-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врач-врач-терапевт (врач-</w:t>
            </w: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едиатр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ч</w:t>
            </w:r>
            <w:proofErr w:type="spell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общей практики(семейный врач)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D075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754" w:rsidRPr="00BE0E5F" w:rsidRDefault="007D075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хозяйств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54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54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754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075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ционар на 5  коек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D0754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754" w:rsidRPr="00BE0E5F" w:rsidRDefault="007D0754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54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54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754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075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мбулатория </w:t>
            </w:r>
          </w:p>
        </w:tc>
      </w:tr>
      <w:tr w:rsidR="00F26B50" w:rsidRPr="00BE0E5F" w:rsidTr="00D4007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7D075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больничный немедицинский персонал</w:t>
            </w:r>
          </w:p>
        </w:tc>
      </w:tr>
      <w:tr w:rsidR="007D075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обслуживающий персонал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стира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0754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0754" w:rsidRPr="00BE0E5F" w:rsidRDefault="007D0754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хня больницы</w:t>
            </w:r>
          </w:p>
        </w:tc>
      </w:tr>
      <w:tr w:rsidR="00F26B50" w:rsidRPr="00BE0E5F" w:rsidTr="00D4007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ышенная температура воздуха в производственных помещениях и на открытой территории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F26B50" w:rsidRPr="00BE0E5F" w:rsidTr="00D40071">
        <w:trPr>
          <w:trHeight w:val="11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епловое излуч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F26B50" w:rsidRPr="00BE0E5F" w:rsidTr="00D40071">
        <w:trPr>
          <w:trHeight w:val="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rPr>
          <w:trHeight w:val="1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в организациях общественного питания, торговли,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ковая больница села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чалан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5 коек</w:t>
            </w:r>
          </w:p>
        </w:tc>
      </w:tr>
      <w:tr w:rsidR="00F26B5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врач-врач общей практики (семейный врач), (врач-терапевт, врач-педиат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хозяйств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B5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ционар на 5 коек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-лабора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B5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мбулатория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стоматолог-терапевт (врач-стоматолог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6B5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больничный немедицинский персонал</w:t>
            </w:r>
          </w:p>
        </w:tc>
      </w:tr>
      <w:tr w:rsidR="00F26B5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обслуживающий персонал</w:t>
            </w:r>
          </w:p>
        </w:tc>
      </w:tr>
      <w:tr w:rsidR="00F26B50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50" w:rsidRPr="00BE0E5F" w:rsidRDefault="00F26B50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стира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50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50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B50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6B50" w:rsidRPr="00BE0E5F" w:rsidRDefault="00F26B50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хня больницы</w:t>
            </w:r>
          </w:p>
        </w:tc>
      </w:tr>
      <w:tr w:rsidR="00BD7C55" w:rsidRPr="00BE0E5F" w:rsidTr="00D40071">
        <w:trPr>
          <w:trHeight w:val="1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ышенная температура воздуха в производственных помещениях и на открытой территории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BD7C55" w:rsidRPr="00BE0E5F" w:rsidTr="00D40071">
        <w:trPr>
          <w:trHeight w:val="12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епловое излуч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BD7C55" w:rsidRPr="00BE0E5F" w:rsidTr="00D40071">
        <w:trPr>
          <w:trHeight w:val="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rPr>
          <w:trHeight w:val="1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D7C55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55" w:rsidRPr="00BE0E5F" w:rsidRDefault="00BD7C55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5" w:rsidRPr="00BE0E5F" w:rsidRDefault="00BD7C55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ковая больница села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ково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 5 коек</w:t>
            </w:r>
          </w:p>
        </w:tc>
      </w:tr>
      <w:tr w:rsidR="00DC6E3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врач-врач общей практики (семейный врач), (врач-терапевт, врач-педиат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хозяйств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6E3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ционар на   5коек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общей практики (семейный врач) (врач-терапевт, врач-педиат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Операционная медицинская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с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ицированный материал и материал, зараженный или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rPr>
          <w:trHeight w:val="3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rPr>
          <w:trHeight w:val="2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онизирующие излучения*, радиоактивные вещества* и другие источники ионизирующих излуче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rPr>
          <w:trHeight w:val="19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мбулатория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 общей практики (семейный врач) (врач-терапевт, врач-педиат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rPr>
          <w:trHeight w:val="33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оматолог (врач-стоматолог терапевт, врач- стоматолог хирург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rPr>
          <w:trHeight w:val="5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убной врач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-лабора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больничный немедицинский персонал</w:t>
            </w:r>
          </w:p>
        </w:tc>
      </w:tr>
      <w:tr w:rsidR="00DC6E3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обслуживающий персонал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стира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2BB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ED2BB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дсоб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C6E3C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C" w:rsidRPr="00BE0E5F" w:rsidRDefault="00DC6E3C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лесарь-сантех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C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3C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2BB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по обслуживанию и ремонту действующих электроустановок с напряжением 42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 В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и выше переменного тока, 110 В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DC6E3C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E3C" w:rsidRPr="00BE0E5F" w:rsidRDefault="00DC6E3C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хня больницы</w:t>
            </w:r>
          </w:p>
        </w:tc>
      </w:tr>
      <w:tr w:rsidR="00ED2BB2" w:rsidRPr="00BE0E5F" w:rsidTr="00D40071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ышенная температура воздуха в производственных помещениях и на открытой территории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ED2BB2" w:rsidRPr="00BE0E5F" w:rsidTr="00D40071">
        <w:trPr>
          <w:trHeight w:val="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епловое излуч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ED2BB2" w:rsidRPr="00BE0E5F" w:rsidTr="00D40071">
        <w:trPr>
          <w:trHeight w:val="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поднимаемого и перемещаемого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D2BB2" w:rsidRPr="00BE0E5F" w:rsidTr="00D40071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D2BB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D2BB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ковая больница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ь</w:t>
            </w:r>
            <w:proofErr w:type="spellEnd"/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Белая на 6 коек</w:t>
            </w:r>
          </w:p>
        </w:tc>
      </w:tr>
      <w:tr w:rsidR="00ED2BB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D40071" w:rsidRPr="00BE0E5F" w:rsidTr="00D40071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Главный врач - врач-хирург (врач-терапевт, врач-педиатр, врач общей практики (семейный врач)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rPr>
          <w:trHeight w:val="5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D2BB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аведующий хозяйств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2BB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ационар на 5  коек+1 койка дневного стационара 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D2BB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мбулатория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педиатр (врач-терапев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Инфицированный материал и материал, зараженный или подозрительный на заражение микроорганизмами 3-4 групп патогенности (опасности) или гельминтам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2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rPr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rPr>
          <w:trHeight w:val="2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ельдшер-лаборан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ED2BB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больничный немедицинский персонал</w:t>
            </w:r>
          </w:p>
        </w:tc>
      </w:tr>
      <w:tr w:rsidR="00D4007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нно-обслуживающий персонал</w:t>
            </w:r>
          </w:p>
        </w:tc>
      </w:tr>
      <w:tr w:rsidR="00ED2BB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BB2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B2" w:rsidRPr="00BE0E5F" w:rsidRDefault="00ED2BB2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Оператор стиральных ма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2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BB2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2BB2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BB2" w:rsidRPr="00BE0E5F" w:rsidRDefault="00ED2BB2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хня больницы</w:t>
            </w:r>
          </w:p>
        </w:tc>
      </w:tr>
      <w:tr w:rsidR="00D40071" w:rsidRPr="00BE0E5F" w:rsidTr="00D40071">
        <w:trPr>
          <w:trHeight w:val="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овышенная температура воздуха в производственных помещениях и на открытой территории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D40071" w:rsidRPr="00BE0E5F" w:rsidTr="00D40071">
        <w:trPr>
          <w:trHeight w:val="8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Тепловое излуч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1 п.3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2 года</w:t>
            </w:r>
          </w:p>
        </w:tc>
      </w:tr>
      <w:tr w:rsidR="00D40071" w:rsidRPr="00BE0E5F" w:rsidTr="00D40071">
        <w:trPr>
          <w:trHeight w:val="1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перегрузки (физическая динамическая нагрузка, масса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 п.4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071" w:rsidRPr="00BE0E5F" w:rsidRDefault="00D40071" w:rsidP="00D4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ельдшерско-акушерские пункты </w:t>
            </w:r>
          </w:p>
        </w:tc>
      </w:tr>
      <w:tr w:rsidR="00D4007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ельдшерско-акушерский пункт села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ькатваам</w:t>
            </w:r>
            <w:proofErr w:type="spellEnd"/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ско-акушерским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 пунктом-фельдш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Медицинская сестра (фельдшер</w:t>
            </w:r>
            <w:proofErr w:type="gramStart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)(</w:t>
            </w:r>
            <w:proofErr w:type="gramEnd"/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ельдшерско-акушерский пункт села 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нежное</w:t>
            </w:r>
            <w:proofErr w:type="gramEnd"/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Центр образова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D4007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ельдшерско-акушерский пункт села 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мутское</w:t>
            </w:r>
            <w:proofErr w:type="gramEnd"/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Школа-сад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E0E5F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ельдшерско-акушерский пункт села </w:t>
            </w:r>
            <w:proofErr w:type="spell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снено</w:t>
            </w:r>
            <w:proofErr w:type="spellEnd"/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 xml:space="preserve">Работы медицинского персонала лечебно-профилактических </w:t>
            </w: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071" w:rsidRPr="00BE0E5F" w:rsidTr="00D40071">
        <w:tc>
          <w:tcPr>
            <w:tcW w:w="9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0071" w:rsidRPr="00BE0E5F" w:rsidRDefault="00D40071" w:rsidP="00D4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Фельдшерско-акушерский пункт села </w:t>
            </w:r>
            <w:proofErr w:type="gramStart"/>
            <w:r w:rsidRPr="00BE0E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уванское</w:t>
            </w:r>
            <w:proofErr w:type="gramEnd"/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 (Школа-сад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Санита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BE0E5F" w:rsidRPr="00BE0E5F" w:rsidTr="00D400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5F" w:rsidRPr="00BE0E5F" w:rsidRDefault="00BE0E5F" w:rsidP="00BE0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Приложение 2 п.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5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</w:tbl>
    <w:p w:rsidR="00BA01CF" w:rsidRPr="00F26B50" w:rsidRDefault="00BA01CF">
      <w:pPr>
        <w:rPr>
          <w:i/>
        </w:rPr>
      </w:pPr>
    </w:p>
    <w:sectPr w:rsidR="00BA01CF" w:rsidRPr="00F26B50" w:rsidSect="00BE0E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02"/>
    <w:rsid w:val="00047F4F"/>
    <w:rsid w:val="000A7C1D"/>
    <w:rsid w:val="00120FD4"/>
    <w:rsid w:val="001347FC"/>
    <w:rsid w:val="00154094"/>
    <w:rsid w:val="00184A6A"/>
    <w:rsid w:val="001E48C7"/>
    <w:rsid w:val="002046B6"/>
    <w:rsid w:val="00217C55"/>
    <w:rsid w:val="0024143B"/>
    <w:rsid w:val="00264A56"/>
    <w:rsid w:val="00295DAD"/>
    <w:rsid w:val="002A19FC"/>
    <w:rsid w:val="002D09BD"/>
    <w:rsid w:val="00312128"/>
    <w:rsid w:val="00356393"/>
    <w:rsid w:val="0039049D"/>
    <w:rsid w:val="003D430E"/>
    <w:rsid w:val="004163CB"/>
    <w:rsid w:val="00434472"/>
    <w:rsid w:val="00442202"/>
    <w:rsid w:val="004508D7"/>
    <w:rsid w:val="004E1902"/>
    <w:rsid w:val="00513BBC"/>
    <w:rsid w:val="00522D6B"/>
    <w:rsid w:val="00540582"/>
    <w:rsid w:val="005C3F01"/>
    <w:rsid w:val="005E0DC3"/>
    <w:rsid w:val="00626EB1"/>
    <w:rsid w:val="006A657F"/>
    <w:rsid w:val="006C1D06"/>
    <w:rsid w:val="00753D8D"/>
    <w:rsid w:val="0077263E"/>
    <w:rsid w:val="007D0754"/>
    <w:rsid w:val="007F73D1"/>
    <w:rsid w:val="00801E13"/>
    <w:rsid w:val="0080787C"/>
    <w:rsid w:val="00860939"/>
    <w:rsid w:val="008A79E1"/>
    <w:rsid w:val="008B0C2C"/>
    <w:rsid w:val="008B14EF"/>
    <w:rsid w:val="009A0643"/>
    <w:rsid w:val="009A0F03"/>
    <w:rsid w:val="009B7897"/>
    <w:rsid w:val="00A05243"/>
    <w:rsid w:val="00A5148A"/>
    <w:rsid w:val="00AF6F06"/>
    <w:rsid w:val="00B37FE1"/>
    <w:rsid w:val="00B43274"/>
    <w:rsid w:val="00B61CB3"/>
    <w:rsid w:val="00B7430C"/>
    <w:rsid w:val="00BA01CF"/>
    <w:rsid w:val="00BD5FFA"/>
    <w:rsid w:val="00BD7C55"/>
    <w:rsid w:val="00BE0E5F"/>
    <w:rsid w:val="00BF48E7"/>
    <w:rsid w:val="00C57BF3"/>
    <w:rsid w:val="00C725AC"/>
    <w:rsid w:val="00C74E2C"/>
    <w:rsid w:val="00CA657E"/>
    <w:rsid w:val="00D40071"/>
    <w:rsid w:val="00DC6E3C"/>
    <w:rsid w:val="00E413E0"/>
    <w:rsid w:val="00EC2928"/>
    <w:rsid w:val="00ED2BB2"/>
    <w:rsid w:val="00F25460"/>
    <w:rsid w:val="00F2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D430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D430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20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5299-0403-4DAD-AF9B-2F606817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5389</Words>
  <Characters>201719</Characters>
  <Application>Microsoft Office Word</Application>
  <DocSecurity>0</DocSecurity>
  <Lines>1680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нтонов</dc:creator>
  <cp:lastModifiedBy>Юрий Антонов</cp:lastModifiedBy>
  <cp:revision>11</cp:revision>
  <dcterms:created xsi:type="dcterms:W3CDTF">2017-05-25T03:07:00Z</dcterms:created>
  <dcterms:modified xsi:type="dcterms:W3CDTF">2017-05-29T03:28:00Z</dcterms:modified>
</cp:coreProperties>
</file>